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9201F1">
        <w:rPr>
          <w:rFonts w:ascii="Arial" w:hAnsi="Arial" w:cs="Arial"/>
          <w:b/>
          <w:sz w:val="28"/>
          <w:szCs w:val="28"/>
        </w:rPr>
        <w:t>30</w:t>
      </w:r>
      <w:r w:rsidR="00863364">
        <w:rPr>
          <w:rFonts w:ascii="Arial" w:hAnsi="Arial" w:cs="Arial"/>
          <w:b/>
          <w:sz w:val="28"/>
          <w:szCs w:val="28"/>
        </w:rPr>
        <w:t>.05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A102C2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A102C2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9201F1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193CB2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26,3</w:t>
            </w:r>
          </w:p>
        </w:tc>
      </w:tr>
      <w:tr w:rsidR="00193CB2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9201F1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9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193CB2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24,8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201F1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43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5905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3CB2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24,2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9201F1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7300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3CB2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23,0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9201F1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01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5451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193CB2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21,6</w:t>
            </w:r>
          </w:p>
        </w:tc>
      </w:tr>
      <w:tr w:rsidR="00193CB2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9201F1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87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193CB2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20,2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201F1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53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3CB2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18,8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9201F1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45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841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193CB2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18,7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201F1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45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2726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193CB2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18,2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9201F1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3CB2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16,7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201F1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3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193CB2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16,5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201F1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426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3CB2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16,4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9201F1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8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262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193CB2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16,2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9201F1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4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012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3CB2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16,1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201F1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193CB2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14,7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9201F1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051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193CB2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14,5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9201F1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798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193CB2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14,5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9201F1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740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3CB2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14,3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9201F1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631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193CB2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14,0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9201F1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193CB2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13,5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9201F1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193CB2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13,3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201F1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3CB2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201F1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825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193CB2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11,5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9201F1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3CB2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11,5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201F1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193CB2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10,8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9201F1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193CB2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10,8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201F1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3CB2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10,7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201F1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3CB2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9,5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201F1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3CB2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9,4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9201F1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3CB2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8,5</w:t>
            </w:r>
          </w:p>
        </w:tc>
      </w:tr>
      <w:tr w:rsidR="00193CB2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201F1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193CB2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7,4</w:t>
            </w:r>
          </w:p>
        </w:tc>
      </w:tr>
      <w:tr w:rsidR="00193CB2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201F1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3CB2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193CB2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9201F1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193CB2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193CB2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2" w:rsidRPr="009201F1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9201F1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CB2" w:rsidRPr="009201F1" w:rsidRDefault="00193CB2" w:rsidP="009201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01F1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93CB2" w:rsidRPr="002B7C56" w:rsidRDefault="00193CB2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193CB2" w:rsidRPr="00193CB2" w:rsidRDefault="00193CB2">
            <w:pPr>
              <w:rPr>
                <w:rFonts w:ascii="Arial" w:hAnsi="Arial" w:cs="Arial"/>
                <w:sz w:val="28"/>
                <w:szCs w:val="28"/>
              </w:rPr>
            </w:pPr>
            <w:r w:rsidRPr="00193CB2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93CB2" w:rsidRPr="00193CB2" w:rsidRDefault="00193CB2" w:rsidP="00193C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3CB2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9201F1" w:rsidP="00FD0D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35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343A2" w:rsidP="00FD0D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FD0D53">
              <w:rPr>
                <w:rFonts w:ascii="Arial" w:hAnsi="Arial" w:cs="Arial"/>
                <w:b/>
                <w:sz w:val="28"/>
                <w:szCs w:val="28"/>
              </w:rPr>
              <w:t>4447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0F47B9" w:rsidP="009B17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,</w:t>
            </w:r>
            <w:r w:rsidR="00193CB2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47B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0750B"/>
    <w:rsid w:val="00111BD1"/>
    <w:rsid w:val="001121B0"/>
    <w:rsid w:val="0011230C"/>
    <w:rsid w:val="00115614"/>
    <w:rsid w:val="001156D0"/>
    <w:rsid w:val="00115EAB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3CB2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27B80"/>
    <w:rsid w:val="00230A95"/>
    <w:rsid w:val="0023439D"/>
    <w:rsid w:val="00234B01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460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3A1A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1DDB"/>
    <w:rsid w:val="007A3BA2"/>
    <w:rsid w:val="007A74B6"/>
    <w:rsid w:val="007A7E0B"/>
    <w:rsid w:val="007B2AE9"/>
    <w:rsid w:val="007B680F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3364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1F1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262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02C2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073"/>
    <w:rsid w:val="00A678FE"/>
    <w:rsid w:val="00A7141D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03D6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72888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30EA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1FE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25E5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4C7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C0AFA"/>
    <w:rsid w:val="00FC10C5"/>
    <w:rsid w:val="00FC169C"/>
    <w:rsid w:val="00FC27DC"/>
    <w:rsid w:val="00FC3E3D"/>
    <w:rsid w:val="00FC5868"/>
    <w:rsid w:val="00FC6A78"/>
    <w:rsid w:val="00FD01AD"/>
    <w:rsid w:val="00FD074C"/>
    <w:rsid w:val="00FD0D53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B0E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B2DC7-4AE9-46DD-A772-55377AC2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95</cp:revision>
  <cp:lastPrinted>2021-09-20T02:42:00Z</cp:lastPrinted>
  <dcterms:created xsi:type="dcterms:W3CDTF">2021-11-01T02:43:00Z</dcterms:created>
  <dcterms:modified xsi:type="dcterms:W3CDTF">2022-05-30T02:29:00Z</dcterms:modified>
</cp:coreProperties>
</file>